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B7" w:rsidRPr="00B85234" w:rsidRDefault="006C229A" w:rsidP="00C574C2">
      <w:pPr>
        <w:jc w:val="center"/>
        <w:rPr>
          <w:rFonts w:ascii="ＭＳ Ｐゴシック" w:eastAsia="ＭＳ Ｐゴシック" w:hAnsi="ＭＳ Ｐゴシック" w:cs="Times New Roman"/>
          <w:sz w:val="36"/>
        </w:rPr>
      </w:pPr>
      <w:r>
        <w:rPr>
          <w:rFonts w:ascii="ＭＳ Ｐゴシック" w:eastAsia="ＭＳ Ｐゴシック" w:hAnsi="ＭＳ Ｐゴシック" w:cs="Times New Roman" w:hint="eastAsia"/>
          <w:sz w:val="36"/>
        </w:rPr>
        <w:t>腹部・体表</w:t>
      </w:r>
      <w:r w:rsidR="00335277">
        <w:rPr>
          <w:rFonts w:ascii="ＭＳ Ｐゴシック" w:eastAsia="ＭＳ Ｐゴシック" w:hAnsi="ＭＳ Ｐゴシック" w:cs="Times New Roman" w:hint="eastAsia"/>
          <w:sz w:val="36"/>
        </w:rPr>
        <w:t>超音波</w:t>
      </w:r>
      <w:r w:rsidR="00D749F3" w:rsidRPr="00B85234">
        <w:rPr>
          <w:rFonts w:ascii="ＭＳ Ｐゴシック" w:eastAsia="ＭＳ Ｐゴシック" w:hAnsi="ＭＳ Ｐゴシック" w:cs="Times New Roman"/>
          <w:sz w:val="36"/>
        </w:rPr>
        <w:t>検査依頼書兼診療情報提供書</w:t>
      </w:r>
    </w:p>
    <w:p w:rsidR="0003459D" w:rsidRDefault="0003459D">
      <w:pPr>
        <w:rPr>
          <w:sz w:val="18"/>
        </w:rPr>
      </w:pPr>
    </w:p>
    <w:tbl>
      <w:tblPr>
        <w:tblStyle w:val="a3"/>
        <w:tblW w:w="10348" w:type="dxa"/>
        <w:tblInd w:w="562" w:type="dxa"/>
        <w:tblLook w:val="04A0" w:firstRow="1" w:lastRow="0" w:firstColumn="1" w:lastColumn="0" w:noHBand="0" w:noVBand="1"/>
      </w:tblPr>
      <w:tblGrid>
        <w:gridCol w:w="1216"/>
        <w:gridCol w:w="971"/>
        <w:gridCol w:w="475"/>
        <w:gridCol w:w="1045"/>
        <w:gridCol w:w="1746"/>
        <w:gridCol w:w="1340"/>
        <w:gridCol w:w="566"/>
        <w:gridCol w:w="766"/>
        <w:gridCol w:w="2223"/>
      </w:tblGrid>
      <w:tr w:rsidR="008248A7" w:rsidRPr="00795BFB" w:rsidTr="00F17B84">
        <w:tc>
          <w:tcPr>
            <w:tcW w:w="2187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795BFB" w:rsidRPr="00795BFB" w:rsidRDefault="00795BFB">
            <w:pPr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紹介先医療機関名：</w:t>
            </w:r>
          </w:p>
        </w:tc>
        <w:tc>
          <w:tcPr>
            <w:tcW w:w="4606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795BFB" w:rsidRPr="00795BFB" w:rsidRDefault="0003601D" w:rsidP="00E0254D">
            <w:pPr>
              <w:jc w:val="left"/>
              <w:rPr>
                <w:sz w:val="22"/>
                <w:szCs w:val="22"/>
              </w:rPr>
            </w:pPr>
            <w:r w:rsidRPr="0003601D">
              <w:rPr>
                <w:rFonts w:cs="Times New Roman" w:hint="eastAsia"/>
                <w:sz w:val="22"/>
                <w:szCs w:val="22"/>
              </w:rPr>
              <w:t>熊本市医師会</w:t>
            </w:r>
            <w:r w:rsidR="00795BFB" w:rsidRPr="00795BFB">
              <w:rPr>
                <w:rFonts w:hint="eastAsia"/>
                <w:sz w:val="22"/>
                <w:szCs w:val="22"/>
              </w:rPr>
              <w:t>熊本地域医療センター</w:t>
            </w:r>
          </w:p>
        </w:tc>
        <w:tc>
          <w:tcPr>
            <w:tcW w:w="1332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795BFB" w:rsidRPr="00795BFB" w:rsidRDefault="00795BFB">
            <w:pPr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依頼日：</w:t>
            </w:r>
          </w:p>
        </w:tc>
        <w:tc>
          <w:tcPr>
            <w:tcW w:w="2223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795BFB" w:rsidRPr="00795BFB" w:rsidRDefault="00795BFB" w:rsidP="0003459D">
            <w:pPr>
              <w:jc w:val="lef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年</w:t>
            </w:r>
            <w:r w:rsidR="00C64A02">
              <w:rPr>
                <w:rFonts w:hint="eastAsia"/>
                <w:sz w:val="22"/>
                <w:szCs w:val="22"/>
              </w:rPr>
              <w:t xml:space="preserve">　　</w:t>
            </w:r>
            <w:r w:rsidRPr="00795BFB">
              <w:rPr>
                <w:rFonts w:hint="eastAsia"/>
                <w:sz w:val="22"/>
                <w:szCs w:val="22"/>
              </w:rPr>
              <w:t>月</w:t>
            </w:r>
            <w:r w:rsidR="00C64A02">
              <w:rPr>
                <w:rFonts w:hint="eastAsia"/>
                <w:sz w:val="22"/>
                <w:szCs w:val="22"/>
              </w:rPr>
              <w:t xml:space="preserve">　　</w:t>
            </w:r>
            <w:r w:rsidRPr="00795BF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E0254D" w:rsidRPr="00795BFB" w:rsidTr="00F17B84">
        <w:tc>
          <w:tcPr>
            <w:tcW w:w="1216" w:type="dxa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E0254D" w:rsidRPr="00795BFB" w:rsidRDefault="00E0254D">
            <w:pPr>
              <w:rPr>
                <w:sz w:val="22"/>
                <w:szCs w:val="22"/>
              </w:rPr>
            </w:pPr>
          </w:p>
        </w:tc>
        <w:tc>
          <w:tcPr>
            <w:tcW w:w="9132" w:type="dxa"/>
            <w:gridSpan w:val="8"/>
            <w:tcBorders>
              <w:left w:val="single" w:sz="8" w:space="0" w:color="FFFFFF"/>
              <w:right w:val="single" w:sz="8" w:space="0" w:color="FFFFFF"/>
            </w:tcBorders>
          </w:tcPr>
          <w:p w:rsidR="00E0254D" w:rsidRPr="00795BFB" w:rsidRDefault="0082615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0254D" w:rsidRPr="00795BFB">
              <w:rPr>
                <w:rFonts w:hint="eastAsia"/>
                <w:sz w:val="22"/>
                <w:szCs w:val="22"/>
              </w:rPr>
              <w:t>担当医　殿</w:t>
            </w:r>
          </w:p>
        </w:tc>
      </w:tr>
      <w:tr w:rsidR="00E34E97" w:rsidRPr="00795BFB" w:rsidTr="00F17B84">
        <w:trPr>
          <w:trHeight w:hRule="exact" w:val="170"/>
        </w:trPr>
        <w:tc>
          <w:tcPr>
            <w:tcW w:w="2662" w:type="dxa"/>
            <w:gridSpan w:val="3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E34E97" w:rsidRPr="008248A7" w:rsidRDefault="00E34E97">
            <w:pPr>
              <w:rPr>
                <w:sz w:val="14"/>
                <w:szCs w:val="22"/>
              </w:rPr>
            </w:pPr>
          </w:p>
        </w:tc>
        <w:tc>
          <w:tcPr>
            <w:tcW w:w="2791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34E97" w:rsidRPr="008248A7" w:rsidRDefault="00E34E97">
            <w:pPr>
              <w:rPr>
                <w:sz w:val="14"/>
                <w:szCs w:val="22"/>
              </w:rPr>
            </w:pP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34E97" w:rsidRPr="008248A7" w:rsidRDefault="00E34E97">
            <w:pPr>
              <w:rPr>
                <w:sz w:val="14"/>
                <w:szCs w:val="22"/>
              </w:rPr>
            </w:pPr>
          </w:p>
        </w:tc>
      </w:tr>
      <w:tr w:rsidR="00E34E97" w:rsidRPr="00795BFB" w:rsidTr="00F17B84">
        <w:tc>
          <w:tcPr>
            <w:tcW w:w="5453" w:type="dxa"/>
            <w:gridSpan w:val="5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E34E97" w:rsidRPr="00795BFB" w:rsidRDefault="00E34E97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紹介元医療機関の名称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34E97" w:rsidRPr="00795BFB" w:rsidRDefault="00E34E97" w:rsidP="0083754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0254D" w:rsidRPr="00795BFB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所在地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4E97" w:rsidRPr="00795BFB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電話番号：</w:t>
            </w:r>
          </w:p>
        </w:tc>
        <w:tc>
          <w:tcPr>
            <w:tcW w:w="19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BB45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X</w:t>
            </w:r>
            <w:r w:rsidR="00E0254D" w:rsidRPr="00795BFB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0254D" w:rsidRPr="00795BFB" w:rsidRDefault="00E0254D" w:rsidP="005C63BE">
            <w:pPr>
              <w:jc w:val="left"/>
              <w:rPr>
                <w:sz w:val="22"/>
                <w:szCs w:val="22"/>
              </w:rPr>
            </w:pPr>
          </w:p>
        </w:tc>
      </w:tr>
      <w:tr w:rsidR="00E0254D" w:rsidRPr="00795BFB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依頼医師氏名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254D" w:rsidRPr="00E34E97" w:rsidRDefault="00E0254D" w:rsidP="0083754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14"/>
        <w:tblW w:w="12740" w:type="dxa"/>
        <w:tblLayout w:type="fixed"/>
        <w:tblLook w:val="04A0" w:firstRow="1" w:lastRow="0" w:firstColumn="1" w:lastColumn="0" w:noHBand="0" w:noVBand="1"/>
      </w:tblPr>
      <w:tblGrid>
        <w:gridCol w:w="1028"/>
        <w:gridCol w:w="461"/>
        <w:gridCol w:w="269"/>
        <w:gridCol w:w="206"/>
        <w:gridCol w:w="418"/>
        <w:gridCol w:w="297"/>
        <w:gridCol w:w="327"/>
        <w:gridCol w:w="79"/>
        <w:gridCol w:w="104"/>
        <w:gridCol w:w="441"/>
        <w:gridCol w:w="296"/>
        <w:gridCol w:w="100"/>
        <w:gridCol w:w="228"/>
        <w:gridCol w:w="69"/>
        <w:gridCol w:w="334"/>
        <w:gridCol w:w="403"/>
        <w:gridCol w:w="10"/>
        <w:gridCol w:w="300"/>
        <w:gridCol w:w="87"/>
        <w:gridCol w:w="160"/>
        <w:gridCol w:w="237"/>
        <w:gridCol w:w="325"/>
        <w:gridCol w:w="372"/>
        <w:gridCol w:w="40"/>
        <w:gridCol w:w="296"/>
        <w:gridCol w:w="103"/>
        <w:gridCol w:w="376"/>
        <w:gridCol w:w="319"/>
        <w:gridCol w:w="463"/>
        <w:gridCol w:w="749"/>
        <w:gridCol w:w="2015"/>
        <w:gridCol w:w="1828"/>
      </w:tblGrid>
      <w:tr w:rsidR="009D2A52" w:rsidTr="001C24D4">
        <w:trPr>
          <w:gridAfter w:val="1"/>
          <w:wAfter w:w="1828" w:type="dxa"/>
        </w:trPr>
        <w:tc>
          <w:tcPr>
            <w:tcW w:w="1489" w:type="dxa"/>
            <w:gridSpan w:val="2"/>
            <w:tcBorders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患者氏名：</w:t>
            </w:r>
          </w:p>
        </w:tc>
        <w:tc>
          <w:tcPr>
            <w:tcW w:w="3168" w:type="dxa"/>
            <w:gridSpan w:val="1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殿</w:t>
            </w:r>
          </w:p>
        </w:tc>
        <w:tc>
          <w:tcPr>
            <w:tcW w:w="1996" w:type="dxa"/>
            <w:gridSpan w:val="9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性別：</w:t>
            </w:r>
          </w:p>
        </w:tc>
        <w:tc>
          <w:tcPr>
            <w:tcW w:w="3546" w:type="dxa"/>
            <w:gridSpan w:val="4"/>
            <w:tcBorders>
              <w:lef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9D2A52" w:rsidTr="001C24D4">
        <w:trPr>
          <w:gridAfter w:val="1"/>
          <w:wAfter w:w="1828" w:type="dxa"/>
          <w:trHeight w:val="265"/>
        </w:trPr>
        <w:tc>
          <w:tcPr>
            <w:tcW w:w="1489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患者住所：</w:t>
            </w:r>
          </w:p>
        </w:tc>
        <w:tc>
          <w:tcPr>
            <w:tcW w:w="5877" w:type="dxa"/>
            <w:gridSpan w:val="2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3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電話番号：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7550C9" w:rsidTr="001C24D4">
        <w:trPr>
          <w:gridAfter w:val="1"/>
          <w:wAfter w:w="1828" w:type="dxa"/>
        </w:trPr>
        <w:tc>
          <w:tcPr>
            <w:tcW w:w="1489" w:type="dxa"/>
            <w:gridSpan w:val="2"/>
            <w:tcBorders>
              <w:top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生年月日：</w:t>
            </w:r>
          </w:p>
        </w:tc>
        <w:tc>
          <w:tcPr>
            <w:tcW w:w="1190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510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 xml:space="preserve">年　</w:t>
            </w:r>
          </w:p>
        </w:tc>
        <w:tc>
          <w:tcPr>
            <w:tcW w:w="737" w:type="dxa"/>
            <w:gridSpan w:val="2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月</w:t>
            </w:r>
          </w:p>
        </w:tc>
        <w:tc>
          <w:tcPr>
            <w:tcW w:w="737" w:type="dxa"/>
            <w:gridSpan w:val="2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日</w:t>
            </w:r>
          </w:p>
        </w:tc>
        <w:tc>
          <w:tcPr>
            <w:tcW w:w="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（</w:t>
            </w:r>
          </w:p>
        </w:tc>
        <w:tc>
          <w:tcPr>
            <w:tcW w:w="73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9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）</w:t>
            </w:r>
          </w:p>
        </w:tc>
        <w:tc>
          <w:tcPr>
            <w:tcW w:w="37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歳</w:t>
            </w:r>
          </w:p>
        </w:tc>
        <w:tc>
          <w:tcPr>
            <w:tcW w:w="1531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職業：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7550C9" w:rsidTr="00361E3D">
        <w:trPr>
          <w:trHeight w:val="85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14" w:lineRule="exact"/>
              <w:jc w:val="right"/>
              <w:rPr>
                <w:sz w:val="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591" w:type="dxa"/>
            <w:gridSpan w:val="8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</w:tr>
      <w:tr w:rsidR="007550C9" w:rsidTr="00814BF1">
        <w:trPr>
          <w:gridAfter w:val="1"/>
          <w:wAfter w:w="1828" w:type="dxa"/>
          <w:trHeight w:val="454"/>
        </w:trPr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jc w:val="right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検査日</w:t>
            </w:r>
          </w:p>
        </w:tc>
        <w:tc>
          <w:tcPr>
            <w:tcW w:w="730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年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月</w:t>
            </w:r>
          </w:p>
        </w:tc>
        <w:tc>
          <w:tcPr>
            <w:tcW w:w="624" w:type="dxa"/>
            <w:gridSpan w:val="3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816" w:type="dxa"/>
            <w:gridSpan w:val="4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4" w:space="0" w:color="auto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日</w:t>
            </w:r>
          </w:p>
        </w:tc>
        <w:tc>
          <w:tcPr>
            <w:tcW w:w="3827" w:type="dxa"/>
            <w:gridSpan w:val="13"/>
            <w:tcBorders>
              <w:top w:val="single" w:sz="4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8" w:space="0" w:color="FFFFFF"/>
            </w:tcBorders>
          </w:tcPr>
          <w:p w:rsidR="00FD6EED" w:rsidRPr="00361E3D" w:rsidRDefault="005C63BE" w:rsidP="007550C9">
            <w:pPr>
              <w:spacing w:line="276" w:lineRule="auto"/>
              <w:jc w:val="right"/>
              <w:rPr>
                <w:sz w:val="16"/>
              </w:rPr>
            </w:pPr>
            <w:r w:rsidRPr="00361E3D">
              <w:rPr>
                <w:rFonts w:hint="eastAsia"/>
                <w:sz w:val="16"/>
              </w:rPr>
              <w:t>患者番号</w:t>
            </w:r>
            <w:r w:rsidR="009E4D7E" w:rsidRPr="00361E3D">
              <w:rPr>
                <w:rFonts w:hint="eastAsia"/>
                <w:sz w:val="16"/>
              </w:rPr>
              <w:t>：</w:t>
            </w:r>
          </w:p>
        </w:tc>
        <w:tc>
          <w:tcPr>
            <w:tcW w:w="2015" w:type="dxa"/>
            <w:tcBorders>
              <w:top w:val="single" w:sz="4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FD6EED" w:rsidRPr="00361E3D" w:rsidRDefault="00FD6EED" w:rsidP="005C63BE">
            <w:pPr>
              <w:spacing w:line="276" w:lineRule="auto"/>
              <w:jc w:val="left"/>
              <w:rPr>
                <w:sz w:val="16"/>
              </w:rPr>
            </w:pPr>
          </w:p>
        </w:tc>
      </w:tr>
    </w:tbl>
    <w:p w:rsidR="00484818" w:rsidRPr="00837541" w:rsidRDefault="00484818">
      <w:pPr>
        <w:rPr>
          <w:sz w:val="18"/>
        </w:rPr>
      </w:pPr>
    </w:p>
    <w:p w:rsidR="00F20390" w:rsidRPr="00317D9F" w:rsidRDefault="00356FA8" w:rsidP="006A7508">
      <w:pPr>
        <w:rPr>
          <w:rFonts w:ascii="ＭＳ ゴシック" w:eastAsia="ＭＳ ゴシック" w:hAnsi="ＭＳ ゴシック"/>
          <w:szCs w:val="21"/>
        </w:rPr>
      </w:pPr>
      <w:r w:rsidRPr="00351868">
        <w:rPr>
          <w:rFonts w:ascii="ＭＳ ゴシック" w:eastAsia="ＭＳ ゴシック" w:hAnsi="ＭＳ ゴシック" w:hint="eastAsia"/>
          <w:sz w:val="24"/>
          <w:szCs w:val="22"/>
          <w:bdr w:val="single" w:sz="4" w:space="0" w:color="auto"/>
        </w:rPr>
        <w:t>検査部位</w:t>
      </w:r>
      <w:r w:rsidRPr="00DC194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C1947" w:rsidRPr="00317D9F">
        <w:rPr>
          <w:rFonts w:ascii="ＭＳ ゴシック" w:eastAsia="ＭＳ ゴシック" w:hAnsi="ＭＳ ゴシック" w:hint="eastAsia"/>
          <w:szCs w:val="21"/>
        </w:rPr>
        <w:t>※</w:t>
      </w:r>
      <w:r w:rsidR="00755398" w:rsidRPr="00317D9F">
        <w:rPr>
          <w:rFonts w:ascii="ＭＳ ゴシック" w:eastAsia="ＭＳ ゴシック" w:hAnsi="ＭＳ ゴシック"/>
          <w:szCs w:val="21"/>
        </w:rPr>
        <w:t>✓</w:t>
      </w:r>
      <w:r w:rsidR="00B97840" w:rsidRPr="00317D9F">
        <w:rPr>
          <w:rFonts w:ascii="ＭＳ ゴシック" w:eastAsia="ＭＳ ゴシック" w:hAnsi="ＭＳ ゴシック" w:hint="eastAsia"/>
          <w:szCs w:val="21"/>
        </w:rPr>
        <w:t>印を付けて下さい</w:t>
      </w:r>
      <w:r w:rsidR="006C229A">
        <w:rPr>
          <w:rFonts w:ascii="ＭＳ ゴシック" w:eastAsia="ＭＳ ゴシック" w:hAnsi="ＭＳ ゴシック" w:hint="eastAsia"/>
          <w:szCs w:val="21"/>
        </w:rPr>
        <w:t>（</w:t>
      </w:r>
      <w:r w:rsidR="00C46EA6">
        <w:rPr>
          <w:rFonts w:ascii="ＭＳ ゴシック" w:eastAsia="ＭＳ ゴシック" w:hAnsi="ＭＳ ゴシック" w:hint="eastAsia"/>
          <w:szCs w:val="21"/>
        </w:rPr>
        <w:t>複数</w:t>
      </w:r>
      <w:r w:rsidR="006C229A">
        <w:rPr>
          <w:rFonts w:ascii="ＭＳ ゴシック" w:eastAsia="ＭＳ ゴシック" w:hAnsi="ＭＳ ゴシック" w:hint="eastAsia"/>
          <w:szCs w:val="21"/>
        </w:rPr>
        <w:t>部位の</w:t>
      </w:r>
      <w:r w:rsidR="00C46EA6">
        <w:rPr>
          <w:rFonts w:ascii="ＭＳ ゴシック" w:eastAsia="ＭＳ ゴシック" w:hAnsi="ＭＳ ゴシック" w:hint="eastAsia"/>
          <w:szCs w:val="21"/>
        </w:rPr>
        <w:t>選択</w:t>
      </w:r>
      <w:r w:rsidR="00677653">
        <w:rPr>
          <w:rFonts w:ascii="ＭＳ ゴシック" w:eastAsia="ＭＳ ゴシック" w:hAnsi="ＭＳ ゴシック" w:hint="eastAsia"/>
          <w:szCs w:val="21"/>
        </w:rPr>
        <w:t>は不可です</w:t>
      </w:r>
      <w:r w:rsidR="001943E5" w:rsidRPr="00317D9F">
        <w:rPr>
          <w:rFonts w:ascii="ＭＳ ゴシック" w:eastAsia="ＭＳ ゴシック" w:hAnsi="ＭＳ ゴシック" w:hint="eastAsia"/>
          <w:szCs w:val="21"/>
        </w:rPr>
        <w:t>）</w:t>
      </w:r>
      <w:r w:rsidR="00677653">
        <w:rPr>
          <w:rFonts w:ascii="ＭＳ ゴシック" w:eastAsia="ＭＳ ゴシック" w:hAnsi="ＭＳ ゴシック" w:hint="eastAsia"/>
          <w:szCs w:val="21"/>
        </w:rPr>
        <w:t>。</w:t>
      </w:r>
    </w:p>
    <w:p w:rsidR="0002533D" w:rsidRDefault="006E6738" w:rsidP="006A7508">
      <w:pPr>
        <w:rPr>
          <w:sz w:val="22"/>
          <w:szCs w:val="22"/>
        </w:rPr>
      </w:pPr>
      <w:r w:rsidRPr="00351868">
        <w:rPr>
          <w:rFonts w:hint="eastAsia"/>
          <w:noProof/>
          <w:sz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102DC" wp14:editId="1CB785B2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485255" cy="7715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598" w:type="dxa"/>
                              <w:tblBorders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  <w:insideH w:val="single" w:sz="2" w:space="0" w:color="FFFFFF"/>
                                <w:insideV w:val="single" w:sz="2" w:space="0" w:color="FFFFF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39"/>
                              <w:gridCol w:w="1275"/>
                              <w:gridCol w:w="284"/>
                            </w:tblGrid>
                            <w:tr w:rsidR="00F15A35" w:rsidRPr="00C46EA6" w:rsidTr="00C46EA6">
                              <w:trPr>
                                <w:trHeight w:val="283"/>
                              </w:trPr>
                              <w:tc>
                                <w:tcPr>
                                  <w:tcW w:w="10598" w:type="dxa"/>
                                  <w:gridSpan w:val="3"/>
                                </w:tcPr>
                                <w:p w:rsidR="00F15A35" w:rsidRPr="007267BF" w:rsidRDefault="003B5C52" w:rsidP="00BF2053">
                                  <w:pPr>
                                    <w:ind w:leftChars="100" w:left="2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414512194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46CB7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15A35" w:rsidRPr="007267B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83B4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C46E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腹</w:t>
                                  </w:r>
                                  <w:r w:rsidR="00A83B4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="00C46E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  <w:r w:rsidR="00A83B4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</w:p>
                              </w:tc>
                            </w:tr>
                            <w:tr w:rsidR="00C46EA6" w:rsidRPr="00814BF1" w:rsidTr="00C46EA6">
                              <w:trPr>
                                <w:gridAfter w:val="1"/>
                                <w:wAfter w:w="284" w:type="dxa"/>
                                <w:trHeight w:val="283"/>
                              </w:trPr>
                              <w:tc>
                                <w:tcPr>
                                  <w:tcW w:w="9039" w:type="dxa"/>
                                </w:tcPr>
                                <w:p w:rsidR="00C46EA6" w:rsidRPr="007267BF" w:rsidRDefault="003B5C52" w:rsidP="00C46EA6">
                                  <w:pPr>
                                    <w:ind w:leftChars="100" w:left="2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91667988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46CB7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6EA6" w:rsidRPr="007267B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83B4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C46E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乳</w:t>
                                  </w:r>
                                  <w:r w:rsidR="00A83B4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="00C46E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腺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C46EA6" w:rsidRPr="007267BF" w:rsidRDefault="00C46EA6" w:rsidP="00814BF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EA6" w:rsidRPr="007267BF" w:rsidTr="00C46EA6">
                              <w:trPr>
                                <w:trHeight w:val="283"/>
                              </w:trPr>
                              <w:tc>
                                <w:tcPr>
                                  <w:tcW w:w="10314" w:type="dxa"/>
                                  <w:gridSpan w:val="2"/>
                                </w:tcPr>
                                <w:p w:rsidR="00C46EA6" w:rsidRPr="007267BF" w:rsidRDefault="003B5C52" w:rsidP="002A51C9">
                                  <w:pPr>
                                    <w:ind w:leftChars="100" w:left="2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2108955663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46CB7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6EA6" w:rsidRPr="007267B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83B4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C46E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甲</w:t>
                                  </w:r>
                                  <w:r w:rsidR="00A83B4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C46E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状</w:t>
                                  </w:r>
                                  <w:r w:rsidR="00A83B4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C46E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腺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46EA6" w:rsidRPr="007267BF" w:rsidRDefault="00C46EA6" w:rsidP="002A51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EA6" w:rsidRPr="00C46EA6" w:rsidTr="00C46EA6">
                              <w:trPr>
                                <w:trHeight w:val="283"/>
                              </w:trPr>
                              <w:tc>
                                <w:tcPr>
                                  <w:tcW w:w="10314" w:type="dxa"/>
                                  <w:gridSpan w:val="2"/>
                                </w:tcPr>
                                <w:p w:rsidR="00C46EA6" w:rsidRPr="007267BF" w:rsidRDefault="00C46EA6" w:rsidP="00C46EA6">
                                  <w:pPr>
                                    <w:ind w:leftChars="100" w:left="2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46EA6" w:rsidRPr="007267BF" w:rsidRDefault="00C46EA6" w:rsidP="002A51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EA6" w:rsidRPr="007267BF" w:rsidTr="00C46EA6">
                              <w:trPr>
                                <w:trHeight w:val="283"/>
                              </w:trPr>
                              <w:tc>
                                <w:tcPr>
                                  <w:tcW w:w="10314" w:type="dxa"/>
                                  <w:gridSpan w:val="2"/>
                                </w:tcPr>
                                <w:p w:rsidR="000402FC" w:rsidRPr="007267BF" w:rsidRDefault="000402FC" w:rsidP="000402F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46EA6" w:rsidRPr="007267BF" w:rsidRDefault="00C46EA6" w:rsidP="002A51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415C" w:rsidRDefault="00C0415C" w:rsidP="00814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6EA6" w:rsidRPr="007267BF" w:rsidRDefault="00C46EA6" w:rsidP="00814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102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459.45pt;margin-top:11.6pt;width:510.65pt;height:60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" filled="f" stroked="f" strokeweight=".5pt">
                <v:textbox>
                  <w:txbxContent>
                    <w:tbl>
                      <w:tblPr>
                        <w:tblStyle w:val="a3"/>
                        <w:tblW w:w="10598" w:type="dxa"/>
                        <w:tblBorders>
                          <w:top w:val="single" w:sz="2" w:space="0" w:color="FFFFFF"/>
                          <w:left w:val="single" w:sz="2" w:space="0" w:color="FFFFFF"/>
                          <w:bottom w:val="single" w:sz="2" w:space="0" w:color="FFFFFF"/>
                          <w:right w:val="single" w:sz="2" w:space="0" w:color="FFFFFF"/>
                          <w:insideH w:val="single" w:sz="2" w:space="0" w:color="FFFFFF"/>
                          <w:insideV w:val="single" w:sz="2" w:space="0" w:color="FFFFF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039"/>
                        <w:gridCol w:w="1275"/>
                        <w:gridCol w:w="284"/>
                      </w:tblGrid>
                      <w:tr w:rsidR="00F15A35" w:rsidRPr="00C46EA6" w:rsidTr="00C46EA6">
                        <w:trPr>
                          <w:trHeight w:val="283"/>
                        </w:trPr>
                        <w:tc>
                          <w:tcPr>
                            <w:tcW w:w="10598" w:type="dxa"/>
                            <w:gridSpan w:val="3"/>
                          </w:tcPr>
                          <w:p w:rsidR="00F15A35" w:rsidRPr="007267BF" w:rsidRDefault="003B5C52" w:rsidP="00BF2053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14512194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46CB7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15A35" w:rsidRPr="007267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3B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46E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腹</w:t>
                            </w:r>
                            <w:r w:rsidR="00A83B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C46E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部</w:t>
                            </w:r>
                            <w:r w:rsidR="00A83B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c>
                      </w:tr>
                      <w:tr w:rsidR="00C46EA6" w:rsidRPr="00814BF1" w:rsidTr="00C46EA6">
                        <w:trPr>
                          <w:gridAfter w:val="1"/>
                          <w:wAfter w:w="284" w:type="dxa"/>
                          <w:trHeight w:val="283"/>
                        </w:trPr>
                        <w:tc>
                          <w:tcPr>
                            <w:tcW w:w="9039" w:type="dxa"/>
                          </w:tcPr>
                          <w:p w:rsidR="00C46EA6" w:rsidRPr="007267BF" w:rsidRDefault="003B5C52" w:rsidP="00C46EA6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1667988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46CB7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46EA6" w:rsidRPr="007267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3B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46E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乳</w:t>
                            </w:r>
                            <w:r w:rsidR="00A83B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C46E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腺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C46EA6" w:rsidRPr="007267BF" w:rsidRDefault="00C46EA6" w:rsidP="00814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EA6" w:rsidRPr="007267BF" w:rsidTr="00C46EA6">
                        <w:trPr>
                          <w:trHeight w:val="283"/>
                        </w:trPr>
                        <w:tc>
                          <w:tcPr>
                            <w:tcW w:w="10314" w:type="dxa"/>
                            <w:gridSpan w:val="2"/>
                          </w:tcPr>
                          <w:p w:rsidR="00C46EA6" w:rsidRPr="007267BF" w:rsidRDefault="003B5C52" w:rsidP="002A51C9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08955663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46CB7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46EA6" w:rsidRPr="007267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3B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46E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甲</w:t>
                            </w:r>
                            <w:r w:rsidR="00A83B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46E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状</w:t>
                            </w:r>
                            <w:r w:rsidR="00A83B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46E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腺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C46EA6" w:rsidRPr="007267BF" w:rsidRDefault="00C46EA6" w:rsidP="002A51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EA6" w:rsidRPr="00C46EA6" w:rsidTr="00C46EA6">
                        <w:trPr>
                          <w:trHeight w:val="283"/>
                        </w:trPr>
                        <w:tc>
                          <w:tcPr>
                            <w:tcW w:w="10314" w:type="dxa"/>
                            <w:gridSpan w:val="2"/>
                          </w:tcPr>
                          <w:p w:rsidR="00C46EA6" w:rsidRPr="007267BF" w:rsidRDefault="00C46EA6" w:rsidP="00C46EA6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46EA6" w:rsidRPr="007267BF" w:rsidRDefault="00C46EA6" w:rsidP="002A51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EA6" w:rsidRPr="007267BF" w:rsidTr="00C46EA6">
                        <w:trPr>
                          <w:trHeight w:val="283"/>
                        </w:trPr>
                        <w:tc>
                          <w:tcPr>
                            <w:tcW w:w="10314" w:type="dxa"/>
                            <w:gridSpan w:val="2"/>
                          </w:tcPr>
                          <w:p w:rsidR="000402FC" w:rsidRPr="007267BF" w:rsidRDefault="000402FC" w:rsidP="000402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46EA6" w:rsidRPr="007267BF" w:rsidRDefault="00C46EA6" w:rsidP="002A51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0415C" w:rsidRDefault="00C0415C" w:rsidP="00814BF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46EA6" w:rsidRPr="007267BF" w:rsidRDefault="00C46EA6" w:rsidP="00814BF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15C" w:rsidRDefault="00C0415C" w:rsidP="006A7508">
      <w:pPr>
        <w:rPr>
          <w:sz w:val="22"/>
          <w:szCs w:val="22"/>
        </w:rPr>
      </w:pPr>
    </w:p>
    <w:p w:rsidR="00C0415C" w:rsidRDefault="00C0415C" w:rsidP="006A7508">
      <w:pPr>
        <w:rPr>
          <w:sz w:val="22"/>
          <w:szCs w:val="22"/>
        </w:rPr>
      </w:pPr>
    </w:p>
    <w:p w:rsidR="00C0415C" w:rsidRPr="0002533D" w:rsidRDefault="00C0415C" w:rsidP="006A7508">
      <w:pPr>
        <w:rPr>
          <w:sz w:val="22"/>
          <w:szCs w:val="22"/>
        </w:rPr>
      </w:pPr>
    </w:p>
    <w:tbl>
      <w:tblPr>
        <w:tblStyle w:val="a3"/>
        <w:tblpPr w:leftFromText="142" w:rightFromText="142" w:vertAnchor="text" w:horzAnchor="page" w:tblpX="1465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567"/>
        <w:gridCol w:w="4321"/>
        <w:gridCol w:w="2801"/>
      </w:tblGrid>
      <w:tr w:rsidR="006E6738" w:rsidTr="006E6738">
        <w:trPr>
          <w:trHeight w:val="574"/>
        </w:trPr>
        <w:tc>
          <w:tcPr>
            <w:tcW w:w="2767" w:type="dxa"/>
            <w:hideMark/>
          </w:tcPr>
          <w:p w:rsidR="006E6738" w:rsidRDefault="003B5C52" w:rsidP="006E6738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597524995"/>
                <w14:checkbox>
                  <w14:checked w14:val="0"/>
                  <w14:checkedState w14:val="2611" w14:font="Tahoma"/>
                  <w14:uncheckedState w14:val="2610" w14:font="ＭＳ ゴシック"/>
                </w14:checkbox>
              </w:sdtPr>
              <w:sdtEndPr/>
              <w:sdtContent>
                <w:r w:rsidR="006E67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E6738">
              <w:rPr>
                <w:rFonts w:hint="eastAsia"/>
                <w:sz w:val="24"/>
                <w:szCs w:val="24"/>
              </w:rPr>
              <w:t xml:space="preserve"> 　その</w:t>
            </w:r>
            <w:r w:rsidR="006E6738" w:rsidRPr="006D271C">
              <w:rPr>
                <w:rFonts w:hint="eastAsia"/>
                <w:sz w:val="24"/>
                <w:szCs w:val="24"/>
              </w:rPr>
              <w:t>他の体表領域</w:t>
            </w:r>
          </w:p>
        </w:tc>
        <w:tc>
          <w:tcPr>
            <w:tcW w:w="567" w:type="dxa"/>
            <w:hideMark/>
          </w:tcPr>
          <w:p w:rsidR="006E6738" w:rsidRDefault="006E6738" w:rsidP="006E673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　　　　　　　　　　　　　　　　　　　　　　　　　　　　　　　　　</w:t>
            </w:r>
          </w:p>
        </w:tc>
        <w:tc>
          <w:tcPr>
            <w:tcW w:w="4321" w:type="dxa"/>
          </w:tcPr>
          <w:p w:rsidR="006E6738" w:rsidRDefault="006E6738" w:rsidP="006E6738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hideMark/>
          </w:tcPr>
          <w:p w:rsidR="006E6738" w:rsidRDefault="006E6738" w:rsidP="006E673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0402FC" w:rsidRDefault="000402FC">
      <w:pPr>
        <w:rPr>
          <w:sz w:val="22"/>
          <w:szCs w:val="22"/>
        </w:rPr>
      </w:pPr>
    </w:p>
    <w:p w:rsidR="000402FC" w:rsidRDefault="000402FC">
      <w:pPr>
        <w:rPr>
          <w:sz w:val="22"/>
          <w:szCs w:val="22"/>
        </w:rPr>
      </w:pPr>
    </w:p>
    <w:p w:rsidR="006D271C" w:rsidRDefault="006D271C">
      <w:pPr>
        <w:rPr>
          <w:sz w:val="22"/>
          <w:szCs w:val="22"/>
        </w:rPr>
      </w:pPr>
    </w:p>
    <w:p w:rsidR="006D271C" w:rsidRDefault="006D271C">
      <w:pPr>
        <w:rPr>
          <w:sz w:val="22"/>
          <w:szCs w:val="22"/>
        </w:rPr>
      </w:pPr>
    </w:p>
    <w:p w:rsidR="000402FC" w:rsidRDefault="000402FC">
      <w:pPr>
        <w:rPr>
          <w:sz w:val="22"/>
          <w:szCs w:val="22"/>
        </w:rPr>
      </w:pPr>
    </w:p>
    <w:p w:rsidR="00F20390" w:rsidRPr="007267BF" w:rsidRDefault="00265ADA">
      <w:pPr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</w:pPr>
      <w:r w:rsidRPr="007267BF">
        <w:rPr>
          <w:rFonts w:ascii="ＭＳ Ｐゴシック" w:eastAsia="ＭＳ Ｐゴシック" w:hAnsi="ＭＳ Ｐゴシック" w:hint="eastAsia"/>
          <w:sz w:val="24"/>
          <w:szCs w:val="22"/>
          <w:bdr w:val="single" w:sz="4" w:space="0" w:color="auto"/>
        </w:rPr>
        <w:t>臨床診断及び紹介目的</w:t>
      </w:r>
    </w:p>
    <w:p w:rsidR="007B310D" w:rsidRPr="00BF2204" w:rsidRDefault="003B5C52" w:rsidP="00B97840">
      <w:pPr>
        <w:ind w:leftChars="100" w:left="210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4667250" cy="2219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52" w:rsidRDefault="003B5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0;margin-top:17.6pt;width:367.5pt;height:174.75pt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" fillcolor="white [3201]" strokeweight=".5pt">
                <v:textbox>
                  <w:txbxContent>
                    <w:p w:rsidR="003B5C52" w:rsidRDefault="003B5C52"/>
                  </w:txbxContent>
                </v:textbox>
                <w10:wrap anchorx="margin"/>
              </v:shape>
            </w:pict>
          </mc:Fallback>
        </mc:AlternateContent>
      </w:r>
      <w:r w:rsidR="001C5D06" w:rsidRPr="00BF2204">
        <w:rPr>
          <w:rFonts w:hint="eastAsia"/>
          <w:szCs w:val="22"/>
        </w:rPr>
        <w:t>〈　既往歴　症状経過　治療経過　現在の処方</w:t>
      </w:r>
      <w:r w:rsidR="00814BF1">
        <w:rPr>
          <w:rFonts w:hint="eastAsia"/>
          <w:szCs w:val="22"/>
        </w:rPr>
        <w:t xml:space="preserve">　</w:t>
      </w:r>
      <w:r w:rsidR="00F2454F">
        <w:rPr>
          <w:rFonts w:hint="eastAsia"/>
          <w:szCs w:val="22"/>
        </w:rPr>
        <w:t>検査結果</w:t>
      </w:r>
      <w:r w:rsidR="004F7771">
        <w:rPr>
          <w:rFonts w:hint="eastAsia"/>
          <w:szCs w:val="22"/>
        </w:rPr>
        <w:t xml:space="preserve">　</w:t>
      </w:r>
      <w:r w:rsidR="001C5D06" w:rsidRPr="00BF2204">
        <w:rPr>
          <w:rFonts w:hint="eastAsia"/>
          <w:szCs w:val="22"/>
        </w:rPr>
        <w:t>等</w:t>
      </w:r>
      <w:r w:rsidR="00265ADA" w:rsidRPr="00BF2204">
        <w:rPr>
          <w:rFonts w:hint="eastAsia"/>
          <w:szCs w:val="22"/>
        </w:rPr>
        <w:t xml:space="preserve">　</w:t>
      </w:r>
      <w:r w:rsidR="001C5D06" w:rsidRPr="00BF2204">
        <w:rPr>
          <w:rFonts w:hint="eastAsia"/>
          <w:szCs w:val="22"/>
        </w:rPr>
        <w:t>〉</w:t>
      </w:r>
    </w:p>
    <w:p w:rsidR="00C822D3" w:rsidRDefault="00C822D3"/>
    <w:p w:rsidR="00E420C2" w:rsidRDefault="006C229A">
      <w:r>
        <w:rPr>
          <w:noProof/>
        </w:rPr>
        <w:drawing>
          <wp:anchor distT="0" distB="0" distL="114300" distR="114300" simplePos="0" relativeHeight="251679744" behindDoc="0" locked="0" layoutInCell="1" allowOverlap="1" wp14:anchorId="4031F3F0" wp14:editId="57680538">
            <wp:simplePos x="0" y="0"/>
            <wp:positionH relativeFrom="column">
              <wp:posOffset>4782820</wp:posOffset>
            </wp:positionH>
            <wp:positionV relativeFrom="paragraph">
              <wp:posOffset>131749</wp:posOffset>
            </wp:positionV>
            <wp:extent cx="2003425" cy="177863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0C2" w:rsidRPr="00265ADA" w:rsidRDefault="00E420C2"/>
    <w:p w:rsidR="00E420C2" w:rsidRPr="000402FC" w:rsidRDefault="00E420C2"/>
    <w:p w:rsidR="00E420C2" w:rsidRDefault="00E420C2"/>
    <w:p w:rsidR="00E420C2" w:rsidRDefault="00E420C2">
      <w:bookmarkStart w:id="0" w:name="_GoBack"/>
      <w:bookmarkEnd w:id="0"/>
    </w:p>
    <w:p w:rsidR="00771B92" w:rsidRPr="008F7F70" w:rsidRDefault="00771B92"/>
    <w:p w:rsidR="000402FC" w:rsidRDefault="000402FC">
      <w:pPr>
        <w:rPr>
          <w:rFonts w:ascii="ＭＳ Ｐ明朝" w:eastAsia="ＭＳ Ｐ明朝" w:hAnsi="ＭＳ Ｐ明朝"/>
        </w:rPr>
      </w:pPr>
    </w:p>
    <w:p w:rsidR="000402FC" w:rsidRDefault="000402FC">
      <w:pPr>
        <w:rPr>
          <w:rFonts w:ascii="ＭＳ Ｐ明朝" w:eastAsia="ＭＳ Ｐ明朝" w:hAnsi="ＭＳ Ｐ明朝"/>
        </w:rPr>
      </w:pPr>
    </w:p>
    <w:p w:rsidR="00D21866" w:rsidRPr="00584148" w:rsidRDefault="00D21866">
      <w:pPr>
        <w:rPr>
          <w:rFonts w:ascii="ＭＳ Ｐ明朝" w:eastAsia="ＭＳ Ｐ明朝" w:hAnsi="ＭＳ Ｐ明朝"/>
        </w:rPr>
      </w:pPr>
    </w:p>
    <w:p w:rsidR="007267BF" w:rsidRPr="00BF2053" w:rsidRDefault="000402FC" w:rsidP="000402FC">
      <w:pPr>
        <w:pStyle w:val="af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BF2053">
        <w:rPr>
          <w:rFonts w:ascii="ＭＳ Ｐゴシック" w:eastAsia="ＭＳ Ｐゴシック" w:hAnsi="ＭＳ Ｐゴシック" w:hint="eastAsia"/>
        </w:rPr>
        <w:t>腹部領域の検査は、朝食抜き、又は、食後５時間以上、空けて</w:t>
      </w:r>
      <w:r w:rsidR="007267BF" w:rsidRPr="00BF2053">
        <w:rPr>
          <w:rFonts w:ascii="ＭＳ Ｐゴシック" w:eastAsia="ＭＳ Ｐゴシック" w:hAnsi="ＭＳ Ｐゴシック" w:hint="eastAsia"/>
        </w:rPr>
        <w:t>ください。</w:t>
      </w:r>
    </w:p>
    <w:p w:rsidR="006828C2" w:rsidRPr="00D21866" w:rsidRDefault="00814BF1" w:rsidP="007267BF">
      <w:pPr>
        <w:pStyle w:val="af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BF2053">
        <w:rPr>
          <w:rFonts w:ascii="ＭＳ Ｐゴシック" w:eastAsia="ＭＳ Ｐゴシック" w:hAnsi="ＭＳ Ｐゴシック" w:hint="eastAsia"/>
        </w:rPr>
        <w:t>当日の検査</w:t>
      </w:r>
      <w:r w:rsidR="005471FC" w:rsidRPr="00BF2053">
        <w:rPr>
          <w:rFonts w:ascii="ＭＳ Ｐゴシック" w:eastAsia="ＭＳ Ｐゴシック" w:hAnsi="ＭＳ Ｐゴシック" w:hint="eastAsia"/>
        </w:rPr>
        <w:t>時間は、</w:t>
      </w:r>
      <w:r w:rsidRPr="00BF2053">
        <w:rPr>
          <w:rFonts w:ascii="ＭＳ Ｐゴシック" w:eastAsia="ＭＳ Ｐゴシック" w:hAnsi="ＭＳ Ｐゴシック" w:hint="eastAsia"/>
        </w:rPr>
        <w:t>予約時間と</w:t>
      </w:r>
      <w:r w:rsidR="005471FC" w:rsidRPr="00BF2053">
        <w:rPr>
          <w:rFonts w:ascii="ＭＳ Ｐゴシック" w:eastAsia="ＭＳ Ｐゴシック" w:hAnsi="ＭＳ Ｐゴシック" w:hint="eastAsia"/>
        </w:rPr>
        <w:t>多少前後する場合があります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780274" wp14:editId="5602EB57">
                <wp:simplePos x="0" y="0"/>
                <wp:positionH relativeFrom="column">
                  <wp:posOffset>616585</wp:posOffset>
                </wp:positionH>
                <wp:positionV relativeFrom="paragraph">
                  <wp:posOffset>243205</wp:posOffset>
                </wp:positionV>
                <wp:extent cx="5931535" cy="579755"/>
                <wp:effectExtent l="0" t="0" r="0" b="0"/>
                <wp:wrapThrough wrapText="bothSides">
                  <wp:wrapPolygon edited="0">
                    <wp:start x="208" y="0"/>
                    <wp:lineTo x="208" y="20583"/>
                    <wp:lineTo x="21366" y="20583"/>
                    <wp:lineTo x="21366" y="0"/>
                    <wp:lineTo x="208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3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2" w:space="0" w:color="FFFFFF" w:themeColor="background1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7"/>
                              <w:gridCol w:w="2129"/>
                              <w:gridCol w:w="2132"/>
                            </w:tblGrid>
                            <w:tr w:rsidR="00814BF1" w:rsidRPr="00EE3098" w:rsidTr="00EE3098">
                              <w:trPr>
                                <w:trHeight w:val="20"/>
                              </w:trPr>
                              <w:tc>
                                <w:tcPr>
                                  <w:tcW w:w="507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814BF1" w:rsidRPr="00EE3098" w:rsidRDefault="00E46CB7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検査受付直通（月～金 8:30～18:00 土 8:30～13:00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814BF1" w:rsidRPr="00EE3098" w:rsidRDefault="00814BF1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3098">
                                    <w:rPr>
                                      <w:rFonts w:hint="eastAsia"/>
                                      <w:sz w:val="20"/>
                                    </w:rPr>
                                    <w:t>電話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6-1323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814BF1" w:rsidRPr="00EE3098" w:rsidRDefault="00814BF1" w:rsidP="00EE3098">
                                  <w:pPr>
                                    <w:ind w:right="160"/>
                                    <w:rPr>
                                      <w:sz w:val="20"/>
                                    </w:rPr>
                                  </w:pPr>
                                  <w:r w:rsidRPr="00C64A02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Fa</w:t>
                                  </w:r>
                                  <w:r w:rsidRPr="00C64A02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x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</w:t>
                                  </w:r>
                                  <w:r w:rsidRPr="00EE3098">
                                    <w:rPr>
                                      <w:rFonts w:hint="eastAsia"/>
                                      <w:sz w:val="20"/>
                                    </w:rPr>
                                    <w:t>3-3416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14BF1" w:rsidRPr="00EE3098" w:rsidTr="00EE3098">
                              <w:trPr>
                                <w:trHeight w:val="20"/>
                              </w:trPr>
                              <w:tc>
                                <w:tcPr>
                                  <w:tcW w:w="5070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 w:rsidR="00814BF1" w:rsidRPr="00EE3098" w:rsidRDefault="00814BF1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64A02">
                                    <w:rPr>
                                      <w:rFonts w:hint="eastAsia"/>
                                      <w:spacing w:val="17"/>
                                      <w:kern w:val="0"/>
                                      <w:sz w:val="20"/>
                                      <w:fitText w:val="4900" w:id="1925903366"/>
                                    </w:rPr>
                                    <w:t>熊本市医師会　熊本地域医療センター（代表</w:t>
                                  </w:r>
                                  <w:r w:rsidRPr="00C64A02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4900" w:id="192590336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 w:rsidR="00814BF1" w:rsidRPr="00EE3098" w:rsidRDefault="00814BF1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3098">
                                    <w:rPr>
                                      <w:rFonts w:cs="Segoe UI Symbol" w:hint="eastAsia"/>
                                      <w:sz w:val="20"/>
                                    </w:rPr>
                                    <w:t>電話</w:t>
                                  </w:r>
                                  <w:r w:rsidRPr="00EE3098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096-363-3311　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814BF1" w:rsidRPr="00EE3098" w:rsidRDefault="00814BF1" w:rsidP="00EE3098">
                                  <w:pPr>
                                    <w:ind w:right="160"/>
                                    <w:rPr>
                                      <w:sz w:val="20"/>
                                    </w:rPr>
                                  </w:pPr>
                                  <w:r w:rsidRPr="00C64A02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Fa</w:t>
                                  </w:r>
                                  <w:r w:rsidRPr="00C64A02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x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2-0222 </w:t>
                                  </w:r>
                                </w:p>
                              </w:tc>
                            </w:tr>
                          </w:tbl>
                          <w:p w:rsidR="00814BF1" w:rsidRDefault="00814BF1" w:rsidP="00814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0274" id="テキスト ボックス 3" o:spid="_x0000_s1028" type="#_x0000_t202" style="position:absolute;left:0;text-align:left;margin-left:48.55pt;margin-top:19.15pt;width:467.05pt;height:45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" filled="f" stroked="f" strokeweight=".5pt">
                <v:textbox>
                  <w:txbxContent>
                    <w:tbl>
                      <w:tblPr>
                        <w:tblStyle w:val="a3"/>
                        <w:tblW w:w="93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" w:space="0" w:color="FFFFFF" w:themeColor="background1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7"/>
                        <w:gridCol w:w="2129"/>
                        <w:gridCol w:w="2132"/>
                      </w:tblGrid>
                      <w:tr w:rsidR="00814BF1" w:rsidRPr="00EE3098" w:rsidTr="00EE3098">
                        <w:trPr>
                          <w:trHeight w:val="20"/>
                        </w:trPr>
                        <w:tc>
                          <w:tcPr>
                            <w:tcW w:w="5070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814BF1" w:rsidRPr="00EE3098" w:rsidRDefault="00E46CB7" w:rsidP="00EE309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kern w:val="0"/>
                                <w:sz w:val="20"/>
                                <w:szCs w:val="20"/>
                              </w:rPr>
                              <w:t>検査受付直通（月～金 8:30～18:00 土 8:30～13:00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814BF1" w:rsidRPr="00EE3098" w:rsidRDefault="00814BF1" w:rsidP="00EE3098">
                            <w:pPr>
                              <w:rPr>
                                <w:sz w:val="20"/>
                              </w:rPr>
                            </w:pPr>
                            <w:r w:rsidRPr="00EE3098">
                              <w:rPr>
                                <w:rFonts w:hint="eastAsia"/>
                                <w:sz w:val="20"/>
                              </w:rPr>
                              <w:t>電話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6-1323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814BF1" w:rsidRPr="00EE3098" w:rsidRDefault="00814BF1" w:rsidP="00EE3098">
                            <w:pPr>
                              <w:ind w:right="160"/>
                              <w:rPr>
                                <w:sz w:val="20"/>
                              </w:rPr>
                            </w:pPr>
                            <w:r w:rsidRPr="00C64A02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320" w:id="1919685377"/>
                              </w:rPr>
                              <w:t>Fa</w:t>
                            </w:r>
                            <w:r w:rsidRPr="00C64A02">
                              <w:rPr>
                                <w:rFonts w:hint="eastAsia"/>
                                <w:kern w:val="0"/>
                                <w:sz w:val="20"/>
                                <w:fitText w:val="320" w:id="1919685377"/>
                              </w:rPr>
                              <w:t>x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</w:t>
                            </w:r>
                            <w:r w:rsidRPr="00EE3098">
                              <w:rPr>
                                <w:rFonts w:hint="eastAsia"/>
                                <w:sz w:val="20"/>
                              </w:rPr>
                              <w:t>3-3416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14BF1" w:rsidRPr="00EE3098" w:rsidTr="00EE3098">
                        <w:trPr>
                          <w:trHeight w:val="20"/>
                        </w:trPr>
                        <w:tc>
                          <w:tcPr>
                            <w:tcW w:w="5070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 w:rsidR="00814BF1" w:rsidRPr="00EE3098" w:rsidRDefault="00814BF1" w:rsidP="00EE3098">
                            <w:pPr>
                              <w:rPr>
                                <w:sz w:val="20"/>
                              </w:rPr>
                            </w:pPr>
                            <w:r w:rsidRPr="00C64A02">
                              <w:rPr>
                                <w:rFonts w:hint="eastAsia"/>
                                <w:spacing w:val="17"/>
                                <w:kern w:val="0"/>
                                <w:sz w:val="20"/>
                                <w:fitText w:val="4900" w:id="1925903366"/>
                              </w:rPr>
                              <w:t>熊本市医師会　熊本地域医療センター（代表</w:t>
                            </w:r>
                            <w:r w:rsidRPr="00C64A02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4900" w:id="192590336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 w:rsidR="00814BF1" w:rsidRPr="00EE3098" w:rsidRDefault="00814BF1" w:rsidP="00EE3098">
                            <w:pPr>
                              <w:rPr>
                                <w:sz w:val="20"/>
                              </w:rPr>
                            </w:pPr>
                            <w:r w:rsidRPr="00EE3098">
                              <w:rPr>
                                <w:rFonts w:cs="Segoe UI Symbol" w:hint="eastAsia"/>
                                <w:sz w:val="20"/>
                              </w:rPr>
                              <w:t>電話</w:t>
                            </w:r>
                            <w:r w:rsidRPr="00EE3098">
                              <w:rPr>
                                <w:rFonts w:hint="eastAsia"/>
                                <w:sz w:val="20"/>
                              </w:rPr>
                              <w:t xml:space="preserve"> 096-363-3311　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814BF1" w:rsidRPr="00EE3098" w:rsidRDefault="00814BF1" w:rsidP="00EE3098">
                            <w:pPr>
                              <w:ind w:right="160"/>
                              <w:rPr>
                                <w:sz w:val="20"/>
                              </w:rPr>
                            </w:pPr>
                            <w:r w:rsidRPr="00C64A02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320" w:id="1919685377"/>
                              </w:rPr>
                              <w:t>Fa</w:t>
                            </w:r>
                            <w:r w:rsidRPr="00C64A02">
                              <w:rPr>
                                <w:rFonts w:hint="eastAsia"/>
                                <w:kern w:val="0"/>
                                <w:sz w:val="20"/>
                                <w:fitText w:val="320" w:id="1919685377"/>
                              </w:rPr>
                              <w:t>x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2-0222 </w:t>
                            </w:r>
                          </w:p>
                        </w:tc>
                      </w:tr>
                    </w:tbl>
                    <w:p w:rsidR="00814BF1" w:rsidRDefault="00814BF1" w:rsidP="00814BF1"/>
                  </w:txbxContent>
                </v:textbox>
                <w10:wrap type="through"/>
              </v:shape>
            </w:pict>
          </mc:Fallback>
        </mc:AlternateContent>
      </w:r>
    </w:p>
    <w:sectPr w:rsidR="006828C2" w:rsidRPr="00D21866" w:rsidSect="00B07A39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33C" w:rsidRDefault="00A8533C" w:rsidP="004E72A9">
      <w:r>
        <w:separator/>
      </w:r>
    </w:p>
  </w:endnote>
  <w:endnote w:type="continuationSeparator" w:id="0">
    <w:p w:rsidR="00A8533C" w:rsidRDefault="00A8533C" w:rsidP="004E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33C" w:rsidRDefault="00A8533C" w:rsidP="004E72A9">
      <w:r>
        <w:separator/>
      </w:r>
    </w:p>
  </w:footnote>
  <w:footnote w:type="continuationSeparator" w:id="0">
    <w:p w:rsidR="00A8533C" w:rsidRDefault="00A8533C" w:rsidP="004E7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D43"/>
    <w:multiLevelType w:val="hybridMultilevel"/>
    <w:tmpl w:val="9D2C28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F3"/>
    <w:rsid w:val="00015780"/>
    <w:rsid w:val="0002533D"/>
    <w:rsid w:val="0003459D"/>
    <w:rsid w:val="00035A26"/>
    <w:rsid w:val="0003601D"/>
    <w:rsid w:val="000402FC"/>
    <w:rsid w:val="00051987"/>
    <w:rsid w:val="00095C4E"/>
    <w:rsid w:val="00096550"/>
    <w:rsid w:val="000A4FF7"/>
    <w:rsid w:val="000B7D3D"/>
    <w:rsid w:val="000E09A8"/>
    <w:rsid w:val="000E22AB"/>
    <w:rsid w:val="001150A4"/>
    <w:rsid w:val="00124F4F"/>
    <w:rsid w:val="00127964"/>
    <w:rsid w:val="0013070D"/>
    <w:rsid w:val="00151636"/>
    <w:rsid w:val="00157961"/>
    <w:rsid w:val="001943E5"/>
    <w:rsid w:val="0019678A"/>
    <w:rsid w:val="001C24D4"/>
    <w:rsid w:val="001C5586"/>
    <w:rsid w:val="001C5D06"/>
    <w:rsid w:val="001D2D61"/>
    <w:rsid w:val="001D70E3"/>
    <w:rsid w:val="002034CA"/>
    <w:rsid w:val="00212580"/>
    <w:rsid w:val="00216933"/>
    <w:rsid w:val="00225CC4"/>
    <w:rsid w:val="002350A6"/>
    <w:rsid w:val="00241502"/>
    <w:rsid w:val="002456A7"/>
    <w:rsid w:val="00250E1E"/>
    <w:rsid w:val="00254E61"/>
    <w:rsid w:val="00265ADA"/>
    <w:rsid w:val="002735AE"/>
    <w:rsid w:val="002742CB"/>
    <w:rsid w:val="0028431C"/>
    <w:rsid w:val="00297E6C"/>
    <w:rsid w:val="002B6272"/>
    <w:rsid w:val="002D2DA8"/>
    <w:rsid w:val="002F07C7"/>
    <w:rsid w:val="002F3512"/>
    <w:rsid w:val="002F4E94"/>
    <w:rsid w:val="0031132A"/>
    <w:rsid w:val="0031220A"/>
    <w:rsid w:val="00314892"/>
    <w:rsid w:val="00317D9F"/>
    <w:rsid w:val="003207F4"/>
    <w:rsid w:val="00335277"/>
    <w:rsid w:val="00351868"/>
    <w:rsid w:val="00356FA8"/>
    <w:rsid w:val="003576FB"/>
    <w:rsid w:val="00361E3D"/>
    <w:rsid w:val="00383426"/>
    <w:rsid w:val="003910C4"/>
    <w:rsid w:val="003955DE"/>
    <w:rsid w:val="003B5C52"/>
    <w:rsid w:val="003B71D2"/>
    <w:rsid w:val="003C5CA8"/>
    <w:rsid w:val="003D1DA8"/>
    <w:rsid w:val="003D6553"/>
    <w:rsid w:val="003E4A9A"/>
    <w:rsid w:val="003F3D0B"/>
    <w:rsid w:val="003F780A"/>
    <w:rsid w:val="00447128"/>
    <w:rsid w:val="00484818"/>
    <w:rsid w:val="00486ED6"/>
    <w:rsid w:val="004D122D"/>
    <w:rsid w:val="004E72A9"/>
    <w:rsid w:val="004F59FD"/>
    <w:rsid w:val="004F741C"/>
    <w:rsid w:val="004F7771"/>
    <w:rsid w:val="00506C47"/>
    <w:rsid w:val="0051713B"/>
    <w:rsid w:val="00543C39"/>
    <w:rsid w:val="005471FC"/>
    <w:rsid w:val="00554BD9"/>
    <w:rsid w:val="00557D90"/>
    <w:rsid w:val="00564DD3"/>
    <w:rsid w:val="005712C0"/>
    <w:rsid w:val="00584148"/>
    <w:rsid w:val="00584618"/>
    <w:rsid w:val="00587169"/>
    <w:rsid w:val="005B06DB"/>
    <w:rsid w:val="005B6168"/>
    <w:rsid w:val="005C1FB9"/>
    <w:rsid w:val="005C63BE"/>
    <w:rsid w:val="005E1F4C"/>
    <w:rsid w:val="005F5A9E"/>
    <w:rsid w:val="006305D9"/>
    <w:rsid w:val="006435F0"/>
    <w:rsid w:val="00660861"/>
    <w:rsid w:val="00671BB4"/>
    <w:rsid w:val="00677653"/>
    <w:rsid w:val="00680C3F"/>
    <w:rsid w:val="006828C2"/>
    <w:rsid w:val="00697BC5"/>
    <w:rsid w:val="006A7508"/>
    <w:rsid w:val="006B31C0"/>
    <w:rsid w:val="006B4CE1"/>
    <w:rsid w:val="006C229A"/>
    <w:rsid w:val="006D271C"/>
    <w:rsid w:val="006E5BE2"/>
    <w:rsid w:val="006E6738"/>
    <w:rsid w:val="006F0FFA"/>
    <w:rsid w:val="006F1AE7"/>
    <w:rsid w:val="0071326D"/>
    <w:rsid w:val="00715A96"/>
    <w:rsid w:val="007267BF"/>
    <w:rsid w:val="007550C9"/>
    <w:rsid w:val="00755398"/>
    <w:rsid w:val="00760816"/>
    <w:rsid w:val="0077121D"/>
    <w:rsid w:val="00771B92"/>
    <w:rsid w:val="00795BFB"/>
    <w:rsid w:val="007A6FC8"/>
    <w:rsid w:val="007B310D"/>
    <w:rsid w:val="007C5045"/>
    <w:rsid w:val="007D0764"/>
    <w:rsid w:val="007D6E0D"/>
    <w:rsid w:val="007D7E10"/>
    <w:rsid w:val="007F4168"/>
    <w:rsid w:val="00805F0A"/>
    <w:rsid w:val="00814BF1"/>
    <w:rsid w:val="00816287"/>
    <w:rsid w:val="008248A7"/>
    <w:rsid w:val="008254AA"/>
    <w:rsid w:val="0082615C"/>
    <w:rsid w:val="00837541"/>
    <w:rsid w:val="00863FB7"/>
    <w:rsid w:val="00866A2F"/>
    <w:rsid w:val="008C1FA1"/>
    <w:rsid w:val="008C49FE"/>
    <w:rsid w:val="008C4DBB"/>
    <w:rsid w:val="008D5DB1"/>
    <w:rsid w:val="008E1438"/>
    <w:rsid w:val="008E7AC5"/>
    <w:rsid w:val="008F2A1E"/>
    <w:rsid w:val="008F7015"/>
    <w:rsid w:val="008F7F70"/>
    <w:rsid w:val="00903C8A"/>
    <w:rsid w:val="009063FC"/>
    <w:rsid w:val="00916FFC"/>
    <w:rsid w:val="009275C6"/>
    <w:rsid w:val="0094479B"/>
    <w:rsid w:val="009460C5"/>
    <w:rsid w:val="00952274"/>
    <w:rsid w:val="00973AE3"/>
    <w:rsid w:val="0097476C"/>
    <w:rsid w:val="00993825"/>
    <w:rsid w:val="00993DC3"/>
    <w:rsid w:val="00994F76"/>
    <w:rsid w:val="009A59C4"/>
    <w:rsid w:val="009B3DBB"/>
    <w:rsid w:val="009C6582"/>
    <w:rsid w:val="009D2A52"/>
    <w:rsid w:val="009E4D7E"/>
    <w:rsid w:val="009E7618"/>
    <w:rsid w:val="00A13766"/>
    <w:rsid w:val="00A27280"/>
    <w:rsid w:val="00A30AC8"/>
    <w:rsid w:val="00A3529D"/>
    <w:rsid w:val="00A67A6C"/>
    <w:rsid w:val="00A72F79"/>
    <w:rsid w:val="00A80027"/>
    <w:rsid w:val="00A83B4C"/>
    <w:rsid w:val="00A84DB0"/>
    <w:rsid w:val="00A8533C"/>
    <w:rsid w:val="00A94364"/>
    <w:rsid w:val="00A97992"/>
    <w:rsid w:val="00AA0A14"/>
    <w:rsid w:val="00AC6DB6"/>
    <w:rsid w:val="00AC738F"/>
    <w:rsid w:val="00AF04DD"/>
    <w:rsid w:val="00B001E5"/>
    <w:rsid w:val="00B07A39"/>
    <w:rsid w:val="00B15996"/>
    <w:rsid w:val="00B22810"/>
    <w:rsid w:val="00B32636"/>
    <w:rsid w:val="00B43D6C"/>
    <w:rsid w:val="00B44F96"/>
    <w:rsid w:val="00B56BED"/>
    <w:rsid w:val="00B62B88"/>
    <w:rsid w:val="00B65EE7"/>
    <w:rsid w:val="00B84E17"/>
    <w:rsid w:val="00B85234"/>
    <w:rsid w:val="00B97840"/>
    <w:rsid w:val="00BA4396"/>
    <w:rsid w:val="00BB15CB"/>
    <w:rsid w:val="00BB1C37"/>
    <w:rsid w:val="00BB2F67"/>
    <w:rsid w:val="00BB45C7"/>
    <w:rsid w:val="00BC01C1"/>
    <w:rsid w:val="00BC15E2"/>
    <w:rsid w:val="00BC2CF5"/>
    <w:rsid w:val="00BC4204"/>
    <w:rsid w:val="00BE258D"/>
    <w:rsid w:val="00BE25B5"/>
    <w:rsid w:val="00BF2053"/>
    <w:rsid w:val="00BF2204"/>
    <w:rsid w:val="00C0415C"/>
    <w:rsid w:val="00C1758E"/>
    <w:rsid w:val="00C233B6"/>
    <w:rsid w:val="00C2680A"/>
    <w:rsid w:val="00C35424"/>
    <w:rsid w:val="00C46EA6"/>
    <w:rsid w:val="00C508FD"/>
    <w:rsid w:val="00C574C2"/>
    <w:rsid w:val="00C64A02"/>
    <w:rsid w:val="00C822D3"/>
    <w:rsid w:val="00C95CF8"/>
    <w:rsid w:val="00CA4F10"/>
    <w:rsid w:val="00CC3834"/>
    <w:rsid w:val="00CC4761"/>
    <w:rsid w:val="00CD167C"/>
    <w:rsid w:val="00CD703D"/>
    <w:rsid w:val="00CE61F0"/>
    <w:rsid w:val="00CF3462"/>
    <w:rsid w:val="00D0243F"/>
    <w:rsid w:val="00D02BAA"/>
    <w:rsid w:val="00D054CA"/>
    <w:rsid w:val="00D14AC4"/>
    <w:rsid w:val="00D156A6"/>
    <w:rsid w:val="00D17797"/>
    <w:rsid w:val="00D21866"/>
    <w:rsid w:val="00D26823"/>
    <w:rsid w:val="00D30169"/>
    <w:rsid w:val="00D749F3"/>
    <w:rsid w:val="00DB7632"/>
    <w:rsid w:val="00DC1947"/>
    <w:rsid w:val="00DD2ACD"/>
    <w:rsid w:val="00DD2E90"/>
    <w:rsid w:val="00E0254D"/>
    <w:rsid w:val="00E22D4D"/>
    <w:rsid w:val="00E34E97"/>
    <w:rsid w:val="00E41493"/>
    <w:rsid w:val="00E420C2"/>
    <w:rsid w:val="00E46CB7"/>
    <w:rsid w:val="00E55629"/>
    <w:rsid w:val="00E559D1"/>
    <w:rsid w:val="00E55CBC"/>
    <w:rsid w:val="00E74CCF"/>
    <w:rsid w:val="00E767F6"/>
    <w:rsid w:val="00E82494"/>
    <w:rsid w:val="00E847AE"/>
    <w:rsid w:val="00E84ED3"/>
    <w:rsid w:val="00EB128C"/>
    <w:rsid w:val="00EC3C8E"/>
    <w:rsid w:val="00EE0803"/>
    <w:rsid w:val="00EE76EC"/>
    <w:rsid w:val="00EF2D57"/>
    <w:rsid w:val="00EF39A8"/>
    <w:rsid w:val="00EF747A"/>
    <w:rsid w:val="00F00EE2"/>
    <w:rsid w:val="00F03E6E"/>
    <w:rsid w:val="00F13688"/>
    <w:rsid w:val="00F142DB"/>
    <w:rsid w:val="00F15A35"/>
    <w:rsid w:val="00F17B84"/>
    <w:rsid w:val="00F20390"/>
    <w:rsid w:val="00F2273D"/>
    <w:rsid w:val="00F2454F"/>
    <w:rsid w:val="00F27F42"/>
    <w:rsid w:val="00F30745"/>
    <w:rsid w:val="00F34463"/>
    <w:rsid w:val="00F374FC"/>
    <w:rsid w:val="00F754B6"/>
    <w:rsid w:val="00F75F05"/>
    <w:rsid w:val="00F84D75"/>
    <w:rsid w:val="00F852A5"/>
    <w:rsid w:val="00FA1455"/>
    <w:rsid w:val="00FA695E"/>
    <w:rsid w:val="00FB12D4"/>
    <w:rsid w:val="00FC4975"/>
    <w:rsid w:val="00FC69C8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03F9578-C8C0-4DD8-B88F-63A1FD08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E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7E6C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E6C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95C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95C4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95C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095C4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95C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95C4E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uiPriority w:val="99"/>
    <w:semiHidden/>
    <w:rsid w:val="00095C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E72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72A9"/>
  </w:style>
  <w:style w:type="paragraph" w:styleId="ad">
    <w:name w:val="footer"/>
    <w:basedOn w:val="a"/>
    <w:link w:val="ae"/>
    <w:uiPriority w:val="99"/>
    <w:unhideWhenUsed/>
    <w:rsid w:val="004E72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72A9"/>
  </w:style>
  <w:style w:type="paragraph" w:styleId="af">
    <w:name w:val="Title"/>
    <w:basedOn w:val="a"/>
    <w:next w:val="a"/>
    <w:link w:val="af0"/>
    <w:uiPriority w:val="10"/>
    <w:qFormat/>
    <w:rsid w:val="00297E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297E6C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97E6C"/>
    <w:rPr>
      <w:rFonts w:asciiTheme="majorHAnsi" w:eastAsia="ＭＳ 明朝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97E6C"/>
    <w:rPr>
      <w:rFonts w:asciiTheme="majorHAnsi" w:eastAsia="ＭＳ 明朝" w:hAnsiTheme="majorHAnsi" w:cstheme="majorBidi"/>
    </w:rPr>
  </w:style>
  <w:style w:type="paragraph" w:styleId="af1">
    <w:name w:val="Subtitle"/>
    <w:basedOn w:val="a"/>
    <w:next w:val="a"/>
    <w:link w:val="af2"/>
    <w:uiPriority w:val="11"/>
    <w:qFormat/>
    <w:rsid w:val="00680C3F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680C3F"/>
    <w:rPr>
      <w:rFonts w:eastAsia="ＭＳ 明朝"/>
      <w:sz w:val="24"/>
      <w:szCs w:val="24"/>
    </w:rPr>
  </w:style>
  <w:style w:type="table" w:customStyle="1" w:styleId="11">
    <w:name w:val="表 (格子)1"/>
    <w:basedOn w:val="a1"/>
    <w:next w:val="a3"/>
    <w:uiPriority w:val="39"/>
    <w:rsid w:val="007267B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267BF"/>
    <w:pPr>
      <w:ind w:leftChars="400" w:left="840"/>
    </w:pPr>
  </w:style>
  <w:style w:type="table" w:customStyle="1" w:styleId="21">
    <w:name w:val="表 (格子)2"/>
    <w:basedOn w:val="a1"/>
    <w:next w:val="a3"/>
    <w:uiPriority w:val="39"/>
    <w:rsid w:val="003518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A641-7206-41F8-A3F7-090AC762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IUser</cp:lastModifiedBy>
  <cp:revision>7</cp:revision>
  <cp:lastPrinted>2019-03-06T08:38:00Z</cp:lastPrinted>
  <dcterms:created xsi:type="dcterms:W3CDTF">2022-04-25T06:52:00Z</dcterms:created>
  <dcterms:modified xsi:type="dcterms:W3CDTF">2022-06-02T01:59:00Z</dcterms:modified>
</cp:coreProperties>
</file>